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111A" w14:textId="10ABCBFA" w:rsidR="00363F0E" w:rsidRPr="00225454" w:rsidRDefault="00544BF3" w:rsidP="001839DB">
      <w:pPr>
        <w:spacing w:after="240" w:line="276" w:lineRule="auto"/>
        <w:jc w:val="right"/>
        <w:rPr>
          <w:rFonts w:eastAsia="Times New Roman" w:cstheme="minorHAnsi"/>
          <w:color w:val="767171" w:themeColor="background2" w:themeShade="80"/>
          <w:sz w:val="20"/>
          <w:szCs w:val="18"/>
          <w:lang w:eastAsia="pl-PL"/>
        </w:rPr>
      </w:pPr>
      <w:r w:rsidRPr="00225454">
        <w:rPr>
          <w:rFonts w:eastAsia="Times New Roman" w:cstheme="minorHAnsi"/>
          <w:noProof/>
          <w:color w:val="767171" w:themeColor="background2" w:themeShade="80"/>
          <w:sz w:val="20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17012097" wp14:editId="27B6284C">
            <wp:simplePos x="0" y="0"/>
            <wp:positionH relativeFrom="margin">
              <wp:align>left</wp:align>
            </wp:positionH>
            <wp:positionV relativeFrom="paragraph">
              <wp:posOffset>-633095</wp:posOffset>
            </wp:positionV>
            <wp:extent cx="2713672" cy="6286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98" cy="63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F0E" w:rsidRPr="00225454">
        <w:rPr>
          <w:rFonts w:eastAsia="Times New Roman" w:cstheme="minorHAnsi"/>
          <w:color w:val="767171" w:themeColor="background2" w:themeShade="80"/>
          <w:sz w:val="20"/>
          <w:szCs w:val="18"/>
          <w:lang w:eastAsia="pl-PL"/>
        </w:rPr>
        <w:t xml:space="preserve">Załącznik nr </w:t>
      </w:r>
      <w:r w:rsidR="005606E9" w:rsidRPr="00225454">
        <w:rPr>
          <w:rFonts w:eastAsia="Times New Roman" w:cstheme="minorHAnsi"/>
          <w:color w:val="767171" w:themeColor="background2" w:themeShade="80"/>
          <w:sz w:val="20"/>
          <w:szCs w:val="18"/>
          <w:lang w:eastAsia="pl-PL"/>
        </w:rPr>
        <w:t>2</w:t>
      </w:r>
    </w:p>
    <w:p w14:paraId="19B0D078" w14:textId="77777777" w:rsidR="005606E9" w:rsidRPr="00225454" w:rsidRDefault="005606E9" w:rsidP="005606E9">
      <w:pPr>
        <w:jc w:val="right"/>
        <w:rPr>
          <w:rFonts w:cstheme="minorHAnsi"/>
          <w:sz w:val="24"/>
        </w:rPr>
      </w:pPr>
      <w:r w:rsidRPr="00225454">
        <w:rPr>
          <w:rFonts w:cstheme="minorHAnsi"/>
          <w:sz w:val="24"/>
        </w:rPr>
        <w:t>Bieruń, dnia …….</w:t>
      </w:r>
    </w:p>
    <w:p w14:paraId="38B800EF" w14:textId="77777777" w:rsidR="00225454" w:rsidRDefault="00225454" w:rsidP="00225454">
      <w:pPr>
        <w:contextualSpacing/>
        <w:jc w:val="right"/>
        <w:rPr>
          <w:rFonts w:cstheme="minorHAnsi"/>
          <w:sz w:val="24"/>
        </w:rPr>
      </w:pPr>
    </w:p>
    <w:p w14:paraId="680B4D49" w14:textId="7ECC3538" w:rsidR="005606E9" w:rsidRPr="00225454" w:rsidRDefault="005606E9" w:rsidP="002A1BBE">
      <w:pPr>
        <w:contextualSpacing/>
        <w:jc w:val="right"/>
        <w:rPr>
          <w:rFonts w:cstheme="minorHAnsi"/>
          <w:sz w:val="24"/>
        </w:rPr>
      </w:pPr>
      <w:r w:rsidRPr="00225454">
        <w:rPr>
          <w:rFonts w:cstheme="minorHAnsi"/>
          <w:sz w:val="24"/>
        </w:rPr>
        <w:t>Pani/ Pan</w:t>
      </w:r>
      <w:r w:rsidR="00AD4934" w:rsidRPr="00225454">
        <w:rPr>
          <w:rFonts w:cstheme="minorHAnsi"/>
          <w:sz w:val="24"/>
        </w:rPr>
        <w:t xml:space="preserve"> </w:t>
      </w:r>
      <w:r w:rsidRPr="00225454">
        <w:rPr>
          <w:rFonts w:cstheme="minorHAnsi"/>
          <w:sz w:val="24"/>
        </w:rPr>
        <w:t>Wójt</w:t>
      </w:r>
      <w:r w:rsidR="0038098C" w:rsidRPr="00225454">
        <w:rPr>
          <w:rFonts w:cstheme="minorHAnsi"/>
          <w:sz w:val="24"/>
        </w:rPr>
        <w:t>/ Burmistrz</w:t>
      </w:r>
      <w:r w:rsidRPr="00225454">
        <w:rPr>
          <w:rFonts w:cstheme="minorHAnsi"/>
          <w:sz w:val="24"/>
        </w:rPr>
        <w:t xml:space="preserve"> </w:t>
      </w:r>
    </w:p>
    <w:p w14:paraId="14A0EB26" w14:textId="1774C504" w:rsidR="005606E9" w:rsidRPr="00225454" w:rsidRDefault="0038098C" w:rsidP="002A1BBE">
      <w:pPr>
        <w:contextualSpacing/>
        <w:jc w:val="right"/>
        <w:rPr>
          <w:rFonts w:cstheme="minorHAnsi"/>
          <w:sz w:val="24"/>
        </w:rPr>
      </w:pPr>
      <w:r w:rsidRPr="00225454">
        <w:rPr>
          <w:rFonts w:cstheme="minorHAnsi"/>
          <w:sz w:val="24"/>
        </w:rPr>
        <w:t>(imię i nazwisko)</w:t>
      </w:r>
    </w:p>
    <w:p w14:paraId="415B9A2F" w14:textId="77777777" w:rsidR="00225454" w:rsidRDefault="00225454" w:rsidP="005606E9">
      <w:pPr>
        <w:jc w:val="center"/>
        <w:rPr>
          <w:rFonts w:cstheme="minorHAnsi"/>
          <w:b/>
          <w:spacing w:val="20"/>
          <w:sz w:val="24"/>
        </w:rPr>
      </w:pPr>
    </w:p>
    <w:p w14:paraId="5ED958A6" w14:textId="77777777" w:rsidR="00225454" w:rsidRDefault="00225454" w:rsidP="005606E9">
      <w:pPr>
        <w:jc w:val="center"/>
        <w:rPr>
          <w:rFonts w:cstheme="minorHAnsi"/>
          <w:b/>
          <w:spacing w:val="20"/>
          <w:sz w:val="24"/>
        </w:rPr>
      </w:pPr>
    </w:p>
    <w:p w14:paraId="7C69CD6B" w14:textId="2C915792" w:rsidR="005606E9" w:rsidRPr="00225454" w:rsidRDefault="005606E9" w:rsidP="005606E9">
      <w:pPr>
        <w:jc w:val="center"/>
        <w:rPr>
          <w:rFonts w:cstheme="minorHAnsi"/>
          <w:b/>
          <w:spacing w:val="20"/>
          <w:sz w:val="24"/>
        </w:rPr>
      </w:pPr>
      <w:r w:rsidRPr="00225454">
        <w:rPr>
          <w:rFonts w:cstheme="minorHAnsi"/>
          <w:b/>
          <w:spacing w:val="20"/>
          <w:sz w:val="24"/>
        </w:rPr>
        <w:t>LIST INTENCYJNY</w:t>
      </w:r>
    </w:p>
    <w:p w14:paraId="01FA800E" w14:textId="77777777" w:rsidR="005606E9" w:rsidRPr="00225454" w:rsidRDefault="005606E9" w:rsidP="00225454">
      <w:pPr>
        <w:spacing w:line="288" w:lineRule="auto"/>
        <w:jc w:val="both"/>
        <w:rPr>
          <w:rFonts w:cstheme="minorHAnsi"/>
          <w:i/>
          <w:sz w:val="24"/>
        </w:rPr>
      </w:pPr>
      <w:r w:rsidRPr="00225454">
        <w:rPr>
          <w:rFonts w:cstheme="minorHAnsi"/>
          <w:i/>
          <w:sz w:val="24"/>
        </w:rPr>
        <w:t>Szanowna Pani / Szanowny Panie (Wójt/Wójcie, …)!</w:t>
      </w:r>
    </w:p>
    <w:p w14:paraId="020F4812" w14:textId="77777777" w:rsidR="005606E9" w:rsidRPr="00225454" w:rsidRDefault="005606E9" w:rsidP="00225454">
      <w:pPr>
        <w:spacing w:line="288" w:lineRule="auto"/>
        <w:jc w:val="both"/>
        <w:rPr>
          <w:rFonts w:cstheme="minorHAnsi"/>
          <w:sz w:val="24"/>
        </w:rPr>
      </w:pPr>
      <w:r w:rsidRPr="00225454">
        <w:rPr>
          <w:rFonts w:cstheme="minorHAnsi"/>
          <w:b/>
          <w:sz w:val="24"/>
        </w:rPr>
        <w:t>Bezdomność zwierząt jest dla nas nadal palącym problemem!</w:t>
      </w:r>
    </w:p>
    <w:p w14:paraId="1F4C89C0" w14:textId="701E6EE8" w:rsidR="005606E9" w:rsidRPr="00225454" w:rsidRDefault="005606E9" w:rsidP="00225454">
      <w:pPr>
        <w:spacing w:line="288" w:lineRule="auto"/>
        <w:jc w:val="both"/>
        <w:rPr>
          <w:rFonts w:cstheme="minorHAnsi"/>
          <w:sz w:val="24"/>
        </w:rPr>
      </w:pPr>
      <w:r w:rsidRPr="00225454">
        <w:rPr>
          <w:rFonts w:cstheme="minorHAnsi"/>
          <w:sz w:val="24"/>
        </w:rPr>
        <w:t>Wiele zwierząt spędza dużą część swojego życia w schroniskach, bąd</w:t>
      </w:r>
      <w:r w:rsidR="00225454">
        <w:rPr>
          <w:rFonts w:cstheme="minorHAnsi"/>
          <w:sz w:val="24"/>
        </w:rPr>
        <w:t xml:space="preserve">ź błąka się żebrząc o jedzenie </w:t>
      </w:r>
      <w:r w:rsidRPr="00225454">
        <w:rPr>
          <w:rFonts w:cstheme="minorHAnsi"/>
          <w:sz w:val="24"/>
        </w:rPr>
        <w:t>i miejsce do schowania się przed zimnem czy deszczem. Mow</w:t>
      </w:r>
      <w:r w:rsidR="00225454">
        <w:rPr>
          <w:rFonts w:cstheme="minorHAnsi"/>
          <w:sz w:val="24"/>
        </w:rPr>
        <w:t xml:space="preserve">a tu nie o „jakiś zwierzętach”, lecz </w:t>
      </w:r>
      <w:r w:rsidRPr="00225454">
        <w:rPr>
          <w:rFonts w:cstheme="minorHAnsi"/>
          <w:sz w:val="24"/>
        </w:rPr>
        <w:t>o towarzyszących nam w naszych domach psach i kotach.</w:t>
      </w:r>
    </w:p>
    <w:p w14:paraId="564D3F7E" w14:textId="77777777" w:rsidR="005606E9" w:rsidRPr="00225454" w:rsidRDefault="005606E9" w:rsidP="00225454">
      <w:pPr>
        <w:spacing w:line="288" w:lineRule="auto"/>
        <w:jc w:val="both"/>
        <w:rPr>
          <w:rFonts w:cstheme="minorHAnsi"/>
          <w:sz w:val="24"/>
        </w:rPr>
      </w:pPr>
      <w:r w:rsidRPr="00225454">
        <w:rPr>
          <w:rFonts w:cstheme="minorHAnsi"/>
          <w:sz w:val="24"/>
        </w:rPr>
        <w:t>Zapobieganie bezdomności zwierząt i zapewnienie opieki bezdomnym zwierzętom należy do zadań własnych gmin, a więc to od gmin wymaga się pokrycia kosztów realizacji tego zadania. Z kolei, by podjęte działania te były efektywne, a więc wpłynęły faktycznie na zmniejszenie się liczby zwierząt bezdomnych, w pierwszym okresie koszty będą wyższe. Rozumiejąc potrzebę wsparcia finansowego realizacji wskazanego zadania, w imieniu "</w:t>
      </w:r>
      <w:proofErr w:type="spellStart"/>
      <w:r w:rsidRPr="00225454">
        <w:rPr>
          <w:rFonts w:cstheme="minorHAnsi"/>
          <w:sz w:val="24"/>
        </w:rPr>
        <w:t>ZWIERZa</w:t>
      </w:r>
      <w:proofErr w:type="spellEnd"/>
      <w:r w:rsidRPr="00225454">
        <w:rPr>
          <w:rFonts w:cstheme="minorHAnsi"/>
          <w:sz w:val="24"/>
        </w:rPr>
        <w:t>" Ogólnopolskiej Fundacji na Rzecz Ochrony Zwierząt, proponuję wspólne zaangażowanie się w zapobieganie bezdomności zwierząt.</w:t>
      </w:r>
    </w:p>
    <w:p w14:paraId="6C89B889" w14:textId="77777777" w:rsidR="005606E9" w:rsidRPr="00225454" w:rsidRDefault="005606E9" w:rsidP="00225454">
      <w:pPr>
        <w:spacing w:line="288" w:lineRule="auto"/>
        <w:jc w:val="both"/>
        <w:rPr>
          <w:rFonts w:cstheme="minorHAnsi"/>
          <w:sz w:val="24"/>
        </w:rPr>
      </w:pPr>
      <w:r w:rsidRPr="00225454">
        <w:rPr>
          <w:rFonts w:cstheme="minorHAnsi"/>
          <w:sz w:val="24"/>
        </w:rPr>
        <w:t xml:space="preserve">Zakres proponowanej współpracy wynika z doświadczeń ostatnich lat. Potwierdzeniem tego, że </w:t>
      </w:r>
      <w:r w:rsidRPr="00225454">
        <w:rPr>
          <w:rFonts w:cstheme="minorHAnsi"/>
          <w:b/>
          <w:sz w:val="24"/>
        </w:rPr>
        <w:t>najważniejsze dla efektywnego zapobiegania bezdomności zwierząt jest zapewnienie by nie rodziły się „zwierzęta</w:t>
      </w:r>
      <w:r w:rsidRPr="00225454" w:rsidDel="0039437E">
        <w:rPr>
          <w:rFonts w:cstheme="minorHAnsi"/>
          <w:b/>
          <w:sz w:val="24"/>
        </w:rPr>
        <w:t xml:space="preserve"> </w:t>
      </w:r>
      <w:r w:rsidRPr="00225454">
        <w:rPr>
          <w:rFonts w:cstheme="minorHAnsi"/>
          <w:b/>
          <w:sz w:val="24"/>
        </w:rPr>
        <w:t>nikomu niepotrzebne”, zaś zwierzęta zgubione przez mieszkańców gminy, szybko do nich wracały</w:t>
      </w:r>
      <w:r w:rsidRPr="00225454">
        <w:rPr>
          <w:rFonts w:cstheme="minorHAnsi"/>
          <w:sz w:val="24"/>
        </w:rPr>
        <w:t>, są wyniki kontroli przeprowadzonej przez Najwyższą Izbę Kontroli w 2016 roku (nr kontroli P/16/058). Wskazują one, że najskuteczniejsze jest wdrożenie dwóch działań:</w:t>
      </w:r>
    </w:p>
    <w:p w14:paraId="7A7951F5" w14:textId="77777777" w:rsidR="005606E9" w:rsidRPr="00225454" w:rsidRDefault="005606E9" w:rsidP="00225454">
      <w:pPr>
        <w:pStyle w:val="Akapitzlist"/>
        <w:numPr>
          <w:ilvl w:val="0"/>
          <w:numId w:val="24"/>
        </w:numPr>
        <w:spacing w:line="288" w:lineRule="auto"/>
        <w:jc w:val="both"/>
        <w:rPr>
          <w:rFonts w:cstheme="minorHAnsi"/>
          <w:sz w:val="24"/>
        </w:rPr>
      </w:pPr>
      <w:r w:rsidRPr="00225454">
        <w:rPr>
          <w:rFonts w:cstheme="minorHAnsi"/>
          <w:b/>
          <w:sz w:val="24"/>
        </w:rPr>
        <w:t>powszechnej kastracji zwierząt</w:t>
      </w:r>
      <w:r w:rsidRPr="00225454">
        <w:rPr>
          <w:rFonts w:cstheme="minorHAnsi"/>
          <w:sz w:val="24"/>
        </w:rPr>
        <w:t>, których nie chcemy rozmnażać,</w:t>
      </w:r>
    </w:p>
    <w:p w14:paraId="1B4A1D51" w14:textId="3BC87B68" w:rsidR="005606E9" w:rsidRPr="00225454" w:rsidRDefault="005606E9" w:rsidP="00225454">
      <w:pPr>
        <w:pStyle w:val="Akapitzlist"/>
        <w:numPr>
          <w:ilvl w:val="0"/>
          <w:numId w:val="24"/>
        </w:numPr>
        <w:spacing w:line="288" w:lineRule="auto"/>
        <w:jc w:val="both"/>
        <w:rPr>
          <w:rFonts w:cstheme="minorHAnsi"/>
          <w:sz w:val="24"/>
        </w:rPr>
      </w:pPr>
      <w:r w:rsidRPr="00225454">
        <w:rPr>
          <w:rFonts w:cstheme="minorHAnsi"/>
          <w:b/>
          <w:sz w:val="24"/>
        </w:rPr>
        <w:t>powszechnego trwałego oznakowania zwierząt</w:t>
      </w:r>
      <w:r w:rsidRPr="00225454">
        <w:rPr>
          <w:rFonts w:cstheme="minorHAnsi"/>
          <w:sz w:val="24"/>
        </w:rPr>
        <w:t>.</w:t>
      </w:r>
    </w:p>
    <w:p w14:paraId="15331F5F" w14:textId="649DBDFD" w:rsidR="00AD4934" w:rsidRPr="00225454" w:rsidRDefault="00AD4934" w:rsidP="00154034">
      <w:pPr>
        <w:spacing w:line="288" w:lineRule="auto"/>
        <w:jc w:val="both"/>
        <w:rPr>
          <w:rFonts w:cstheme="minorHAnsi"/>
          <w:sz w:val="24"/>
        </w:rPr>
      </w:pPr>
    </w:p>
    <w:p w14:paraId="055362E7" w14:textId="61C4A732" w:rsidR="005606E9" w:rsidRPr="00225454" w:rsidRDefault="005606E9" w:rsidP="00225454">
      <w:pPr>
        <w:spacing w:line="288" w:lineRule="auto"/>
        <w:jc w:val="both"/>
        <w:rPr>
          <w:rFonts w:cstheme="minorHAnsi"/>
          <w:b/>
          <w:sz w:val="24"/>
        </w:rPr>
      </w:pPr>
      <w:r w:rsidRPr="00225454">
        <w:rPr>
          <w:rFonts w:cstheme="minorHAnsi"/>
          <w:sz w:val="24"/>
        </w:rPr>
        <w:t xml:space="preserve">W związku z powyższym, </w:t>
      </w:r>
      <w:r w:rsidRPr="00225454">
        <w:rPr>
          <w:rFonts w:cstheme="minorHAnsi"/>
          <w:b/>
          <w:sz w:val="24"/>
        </w:rPr>
        <w:t>"ZWIERZ" Ogólnopolska Fundacja na Rzecz Ochrony Zwierząt proponuje:</w:t>
      </w:r>
    </w:p>
    <w:p w14:paraId="6B05ED6A" w14:textId="77777777" w:rsidR="005606E9" w:rsidRPr="00225454" w:rsidRDefault="005606E9" w:rsidP="00225454">
      <w:pPr>
        <w:pStyle w:val="Akapitzlist"/>
        <w:numPr>
          <w:ilvl w:val="0"/>
          <w:numId w:val="25"/>
        </w:numPr>
        <w:spacing w:line="288" w:lineRule="auto"/>
        <w:jc w:val="both"/>
        <w:rPr>
          <w:rFonts w:cstheme="minorHAnsi"/>
          <w:sz w:val="24"/>
        </w:rPr>
      </w:pPr>
      <w:r w:rsidRPr="00225454">
        <w:rPr>
          <w:rFonts w:cstheme="minorHAnsi"/>
          <w:sz w:val="24"/>
        </w:rPr>
        <w:t xml:space="preserve">przekazanie przez Fundację „ZWIERZ” gminie ………, w formie darowizny środków finansowych w wysokości ……….. zł (słownie ……….… złotych), z poleceniem przeznaczenia tych środków na wykonanie zabiegów sterylizacji albo kastracji </w:t>
      </w:r>
      <w:r w:rsidRPr="00225454">
        <w:rPr>
          <w:rFonts w:cstheme="minorHAnsi"/>
          <w:sz w:val="24"/>
        </w:rPr>
        <w:lastRenderedPageBreak/>
        <w:t>zwierząt przebywających pod opieką osób zamieszkujących na terenie gminy ……… oraz trwałym znakowaniu tych zwierząt, a także sterylizacji lub kastracji kotów wolno żyjących;</w:t>
      </w:r>
    </w:p>
    <w:p w14:paraId="5D71EFDF" w14:textId="77777777" w:rsidR="005606E9" w:rsidRPr="00225454" w:rsidRDefault="005606E9" w:rsidP="00225454">
      <w:pPr>
        <w:pStyle w:val="Akapitzlist"/>
        <w:numPr>
          <w:ilvl w:val="0"/>
          <w:numId w:val="25"/>
        </w:numPr>
        <w:spacing w:line="288" w:lineRule="auto"/>
        <w:jc w:val="both"/>
        <w:rPr>
          <w:rFonts w:cstheme="minorHAnsi"/>
          <w:sz w:val="24"/>
        </w:rPr>
      </w:pPr>
      <w:r w:rsidRPr="00225454">
        <w:rPr>
          <w:rFonts w:cstheme="minorHAnsi"/>
          <w:sz w:val="24"/>
        </w:rPr>
        <w:t>zawarcie porozumienia, w którym Gmina …… zobowiąże się do przeznaczenia środków finansowych równych kwocie darowizny, tj. o wysokości …….. (słownie ……….… złotych) na ten sam cel oraz wspólnie Fundacja i Gmina …………. określą zasady wydatkowania wskazanych środków finansowych.</w:t>
      </w:r>
    </w:p>
    <w:p w14:paraId="770C1B4B" w14:textId="205D3037" w:rsidR="005606E9" w:rsidRDefault="005606E9" w:rsidP="002A1BBE">
      <w:pPr>
        <w:spacing w:line="288" w:lineRule="auto"/>
        <w:rPr>
          <w:rFonts w:cstheme="minorHAnsi"/>
          <w:sz w:val="24"/>
        </w:rPr>
      </w:pPr>
      <w:r w:rsidRPr="00225454">
        <w:rPr>
          <w:rFonts w:cstheme="minorHAnsi"/>
          <w:sz w:val="24"/>
        </w:rPr>
        <w:t>Mamy nadzieję na podjęcie współpracy z Gminą ………., która pozwoli na realne rozwiązanie problemu bezdomności zwierząt.</w:t>
      </w:r>
      <w:r w:rsidR="000D33A7">
        <w:rPr>
          <w:rFonts w:cstheme="minorHAnsi"/>
          <w:sz w:val="24"/>
        </w:rPr>
        <w:t xml:space="preserve"> </w:t>
      </w:r>
    </w:p>
    <w:p w14:paraId="6A46F360" w14:textId="75B6F454" w:rsidR="00AD4934" w:rsidRPr="00225454" w:rsidRDefault="000D33A7" w:rsidP="00225454">
      <w:pPr>
        <w:spacing w:line="288" w:lineRule="auto"/>
        <w:rPr>
          <w:rFonts w:cstheme="minorHAnsi"/>
          <w:sz w:val="24"/>
        </w:rPr>
      </w:pPr>
      <w:r>
        <w:rPr>
          <w:rFonts w:cstheme="minorHAnsi"/>
          <w:sz w:val="24"/>
        </w:rPr>
        <w:t>W sprawie nawiązania współpracy i wprowadzenia w Gminie ……..</w:t>
      </w:r>
      <w:r w:rsidR="00154034">
        <w:rPr>
          <w:rFonts w:cstheme="minorHAnsi"/>
          <w:sz w:val="24"/>
        </w:rPr>
        <w:t xml:space="preserve"> </w:t>
      </w:r>
      <w:proofErr w:type="spellStart"/>
      <w:r w:rsidR="00154034">
        <w:rPr>
          <w:rFonts w:cstheme="minorHAnsi"/>
          <w:sz w:val="24"/>
        </w:rPr>
        <w:t>ZWIERZowej</w:t>
      </w:r>
      <w:proofErr w:type="spellEnd"/>
      <w:r w:rsidR="00154034">
        <w:rPr>
          <w:rFonts w:cstheme="minorHAnsi"/>
          <w:sz w:val="24"/>
        </w:rPr>
        <w:t xml:space="preserve"> Akcji Kastracja!</w:t>
      </w:r>
      <w:r>
        <w:rPr>
          <w:rFonts w:cstheme="minorHAnsi"/>
          <w:sz w:val="24"/>
        </w:rPr>
        <w:t xml:space="preserve">, zgłosi się do Pana/Pani ………, </w:t>
      </w:r>
      <w:r w:rsidR="00154034">
        <w:rPr>
          <w:rFonts w:cstheme="minorHAnsi"/>
          <w:sz w:val="24"/>
        </w:rPr>
        <w:t>która ……………………. .</w:t>
      </w:r>
    </w:p>
    <w:p w14:paraId="2541D98E" w14:textId="77777777" w:rsidR="00225454" w:rsidRDefault="00225454" w:rsidP="00225454">
      <w:pPr>
        <w:spacing w:line="288" w:lineRule="auto"/>
        <w:rPr>
          <w:rFonts w:cstheme="minorHAnsi"/>
          <w:sz w:val="24"/>
        </w:rPr>
      </w:pPr>
    </w:p>
    <w:p w14:paraId="354E2C34" w14:textId="06C83E78" w:rsidR="00AD4934" w:rsidRPr="00225454" w:rsidRDefault="005606E9" w:rsidP="002A1BBE">
      <w:pPr>
        <w:spacing w:line="288" w:lineRule="auto"/>
        <w:ind w:left="5664"/>
        <w:rPr>
          <w:rFonts w:cstheme="minorHAnsi"/>
          <w:sz w:val="24"/>
        </w:rPr>
      </w:pPr>
      <w:r w:rsidRPr="00225454">
        <w:rPr>
          <w:rFonts w:cstheme="minorHAnsi"/>
          <w:sz w:val="24"/>
        </w:rPr>
        <w:t xml:space="preserve">Z poważaniem, </w:t>
      </w:r>
    </w:p>
    <w:p w14:paraId="1A3C4003" w14:textId="6D700DBE" w:rsidR="005606E9" w:rsidRPr="00225454" w:rsidRDefault="00AD4934" w:rsidP="00225454">
      <w:pPr>
        <w:spacing w:line="288" w:lineRule="auto"/>
        <w:ind w:left="5664"/>
        <w:jc w:val="both"/>
        <w:rPr>
          <w:rFonts w:cstheme="minorHAnsi"/>
          <w:sz w:val="24"/>
        </w:rPr>
      </w:pPr>
      <w:r w:rsidRPr="00225454">
        <w:rPr>
          <w:rFonts w:cstheme="minorHAnsi"/>
          <w:sz w:val="24"/>
        </w:rPr>
        <w:t>……………………………..</w:t>
      </w:r>
    </w:p>
    <w:p w14:paraId="67CED191" w14:textId="6A106C24" w:rsidR="00282EC4" w:rsidRPr="00225454" w:rsidRDefault="00282EC4" w:rsidP="00225454">
      <w:pPr>
        <w:spacing w:line="288" w:lineRule="auto"/>
        <w:jc w:val="both"/>
        <w:rPr>
          <w:rFonts w:cstheme="minorHAnsi"/>
          <w:sz w:val="24"/>
        </w:rPr>
      </w:pPr>
    </w:p>
    <w:sectPr w:rsidR="00282EC4" w:rsidRPr="00225454" w:rsidSect="00225454">
      <w:headerReference w:type="default" r:id="rId9"/>
      <w:footerReference w:type="default" r:id="rId10"/>
      <w:footerReference w:type="first" r:id="rId11"/>
      <w:pgSz w:w="11906" w:h="16838"/>
      <w:pgMar w:top="1440" w:right="1558" w:bottom="1440" w:left="1418" w:header="708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12CA" w14:textId="77777777" w:rsidR="00A10728" w:rsidRDefault="00A10728" w:rsidP="0094066C">
      <w:pPr>
        <w:spacing w:after="0" w:line="240" w:lineRule="auto"/>
      </w:pPr>
      <w:r>
        <w:separator/>
      </w:r>
    </w:p>
  </w:endnote>
  <w:endnote w:type="continuationSeparator" w:id="0">
    <w:p w14:paraId="37FC820B" w14:textId="77777777" w:rsidR="00A10728" w:rsidRDefault="00A10728" w:rsidP="0094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950732"/>
      <w:docPartObj>
        <w:docPartGallery w:val="Page Numbers (Bottom of Page)"/>
        <w:docPartUnique/>
      </w:docPartObj>
    </w:sdtPr>
    <w:sdtEndPr/>
    <w:sdtContent>
      <w:p w14:paraId="0BC05CB8" w14:textId="77777777" w:rsidR="00545DDE" w:rsidRDefault="00545DDE" w:rsidP="00EE2DBD">
        <w:pPr>
          <w:pStyle w:val="Stopka"/>
        </w:pPr>
      </w:p>
      <w:p w14:paraId="70BB9323" w14:textId="66DADC67" w:rsidR="00EE2DBD" w:rsidRPr="001839DB" w:rsidRDefault="00EE2DBD" w:rsidP="00545DDE">
        <w:pPr>
          <w:pStyle w:val="Stopka"/>
          <w:rPr>
            <w:rFonts w:ascii="Arial Nova Light" w:hAnsi="Arial Nova Light"/>
            <w:sz w:val="20"/>
            <w:szCs w:val="20"/>
          </w:rPr>
        </w:pPr>
        <w:r w:rsidRPr="001839DB">
          <w:rPr>
            <w:rFonts w:ascii="Arial Nova Light" w:hAnsi="Arial Nova Light"/>
            <w:b/>
            <w:sz w:val="20"/>
            <w:szCs w:val="20"/>
          </w:rPr>
          <w:t>*</w:t>
        </w:r>
        <w:r w:rsidRPr="001839DB">
          <w:rPr>
            <w:rFonts w:ascii="Arial Nova Light" w:hAnsi="Arial Nova Light"/>
            <w:sz w:val="20"/>
            <w:szCs w:val="20"/>
          </w:rPr>
          <w:t>Niepotrzebne skreślić.</w:t>
        </w:r>
      </w:p>
      <w:p w14:paraId="06ABFFBB" w14:textId="6D0FBDC9" w:rsidR="00BB432A" w:rsidRDefault="00BB43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034">
          <w:rPr>
            <w:noProof/>
          </w:rPr>
          <w:t>2</w:t>
        </w:r>
        <w:r>
          <w:fldChar w:fldCharType="end"/>
        </w:r>
      </w:p>
    </w:sdtContent>
  </w:sdt>
  <w:p w14:paraId="0C0CCC7E" w14:textId="77777777" w:rsidR="002475F5" w:rsidRDefault="00247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4CD7" w14:textId="6A2E85C8" w:rsidR="007B6D61" w:rsidRDefault="007B6D6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5CF33E8" wp14:editId="240A3DB7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6019746" cy="799845"/>
          <wp:effectExtent l="0" t="0" r="635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746" cy="7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41A2" w14:textId="77777777" w:rsidR="00A10728" w:rsidRDefault="00A10728" w:rsidP="0094066C">
      <w:pPr>
        <w:spacing w:after="0" w:line="240" w:lineRule="auto"/>
      </w:pPr>
      <w:r>
        <w:separator/>
      </w:r>
    </w:p>
  </w:footnote>
  <w:footnote w:type="continuationSeparator" w:id="0">
    <w:p w14:paraId="24414456" w14:textId="77777777" w:rsidR="00A10728" w:rsidRDefault="00A10728" w:rsidP="0094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B74F" w14:textId="75BB79C0" w:rsidR="00544BF3" w:rsidRDefault="00544BF3">
    <w:pPr>
      <w:pStyle w:val="Nagwek"/>
    </w:pPr>
    <w:r>
      <w:rPr>
        <w:rFonts w:ascii="Arial Nova" w:eastAsia="Times New Roman" w:hAnsi="Arial Nova" w:cs="Calibri"/>
        <w:noProof/>
        <w:color w:val="767171" w:themeColor="background2" w:themeShade="8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343AB7E2" wp14:editId="353EB295">
          <wp:simplePos x="0" y="0"/>
          <wp:positionH relativeFrom="page">
            <wp:posOffset>784860</wp:posOffset>
          </wp:positionH>
          <wp:positionV relativeFrom="paragraph">
            <wp:posOffset>-85725</wp:posOffset>
          </wp:positionV>
          <wp:extent cx="1932463" cy="44767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463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C2F"/>
    <w:multiLevelType w:val="hybridMultilevel"/>
    <w:tmpl w:val="27428E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1B9A2E6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9B4A34"/>
    <w:multiLevelType w:val="hybridMultilevel"/>
    <w:tmpl w:val="A76C7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B81"/>
    <w:multiLevelType w:val="hybridMultilevel"/>
    <w:tmpl w:val="CFAEBB58"/>
    <w:lvl w:ilvl="0" w:tplc="CE3C6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16C01"/>
    <w:multiLevelType w:val="hybridMultilevel"/>
    <w:tmpl w:val="AEC0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02A4"/>
    <w:multiLevelType w:val="hybridMultilevel"/>
    <w:tmpl w:val="65D4C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720C"/>
    <w:multiLevelType w:val="hybridMultilevel"/>
    <w:tmpl w:val="647C8622"/>
    <w:lvl w:ilvl="0" w:tplc="06D0B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17B85"/>
    <w:multiLevelType w:val="hybridMultilevel"/>
    <w:tmpl w:val="ED0EC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1A6B"/>
    <w:multiLevelType w:val="hybridMultilevel"/>
    <w:tmpl w:val="40CAF786"/>
    <w:lvl w:ilvl="0" w:tplc="8392E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B322C"/>
    <w:multiLevelType w:val="hybridMultilevel"/>
    <w:tmpl w:val="E9D6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3545A"/>
    <w:multiLevelType w:val="hybridMultilevel"/>
    <w:tmpl w:val="7A8CB8BA"/>
    <w:lvl w:ilvl="0" w:tplc="4F341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C7284"/>
    <w:multiLevelType w:val="hybridMultilevel"/>
    <w:tmpl w:val="E20446C4"/>
    <w:lvl w:ilvl="0" w:tplc="BEF68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F4336"/>
    <w:multiLevelType w:val="hybridMultilevel"/>
    <w:tmpl w:val="7656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666C"/>
    <w:multiLevelType w:val="hybridMultilevel"/>
    <w:tmpl w:val="E698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F4B5A"/>
    <w:multiLevelType w:val="hybridMultilevel"/>
    <w:tmpl w:val="0498A5DA"/>
    <w:lvl w:ilvl="0" w:tplc="AA0E6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11A80"/>
    <w:multiLevelType w:val="hybridMultilevel"/>
    <w:tmpl w:val="9752C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6476D"/>
    <w:multiLevelType w:val="hybridMultilevel"/>
    <w:tmpl w:val="7228C81C"/>
    <w:lvl w:ilvl="0" w:tplc="33A0CE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3700D"/>
    <w:multiLevelType w:val="hybridMultilevel"/>
    <w:tmpl w:val="BC7451D0"/>
    <w:lvl w:ilvl="0" w:tplc="2494A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63A74"/>
    <w:multiLevelType w:val="hybridMultilevel"/>
    <w:tmpl w:val="60FAD632"/>
    <w:lvl w:ilvl="0" w:tplc="B7F6F8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0D16"/>
    <w:multiLevelType w:val="hybridMultilevel"/>
    <w:tmpl w:val="87B83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19E2"/>
    <w:multiLevelType w:val="hybridMultilevel"/>
    <w:tmpl w:val="AEC0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F15E4"/>
    <w:multiLevelType w:val="hybridMultilevel"/>
    <w:tmpl w:val="E0EE9FAA"/>
    <w:lvl w:ilvl="0" w:tplc="CF022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0161C"/>
    <w:multiLevelType w:val="hybridMultilevel"/>
    <w:tmpl w:val="AEC0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4393F"/>
    <w:multiLevelType w:val="hybridMultilevel"/>
    <w:tmpl w:val="9BD83322"/>
    <w:lvl w:ilvl="0" w:tplc="E82678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A74372"/>
    <w:multiLevelType w:val="hybridMultilevel"/>
    <w:tmpl w:val="AEC06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9322C"/>
    <w:multiLevelType w:val="hybridMultilevel"/>
    <w:tmpl w:val="4F32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23"/>
  </w:num>
  <w:num w:numId="5">
    <w:abstractNumId w:val="3"/>
  </w:num>
  <w:num w:numId="6">
    <w:abstractNumId w:val="11"/>
  </w:num>
  <w:num w:numId="7">
    <w:abstractNumId w:val="14"/>
  </w:num>
  <w:num w:numId="8">
    <w:abstractNumId w:val="22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20"/>
  </w:num>
  <w:num w:numId="14">
    <w:abstractNumId w:val="4"/>
  </w:num>
  <w:num w:numId="15">
    <w:abstractNumId w:val="5"/>
  </w:num>
  <w:num w:numId="16">
    <w:abstractNumId w:val="15"/>
  </w:num>
  <w:num w:numId="17">
    <w:abstractNumId w:val="24"/>
  </w:num>
  <w:num w:numId="18">
    <w:abstractNumId w:val="16"/>
  </w:num>
  <w:num w:numId="19">
    <w:abstractNumId w:val="21"/>
  </w:num>
  <w:num w:numId="20">
    <w:abstractNumId w:val="13"/>
  </w:num>
  <w:num w:numId="21">
    <w:abstractNumId w:val="0"/>
  </w:num>
  <w:num w:numId="22">
    <w:abstractNumId w:val="12"/>
  </w:num>
  <w:num w:numId="23">
    <w:abstractNumId w:val="17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D7"/>
    <w:rsid w:val="00001CFF"/>
    <w:rsid w:val="00003EC8"/>
    <w:rsid w:val="00016032"/>
    <w:rsid w:val="000247BF"/>
    <w:rsid w:val="00034AF5"/>
    <w:rsid w:val="000569ED"/>
    <w:rsid w:val="000867F7"/>
    <w:rsid w:val="000A3187"/>
    <w:rsid w:val="000C45F1"/>
    <w:rsid w:val="000C70B4"/>
    <w:rsid w:val="000C7DE0"/>
    <w:rsid w:val="000D33A7"/>
    <w:rsid w:val="00130ED1"/>
    <w:rsid w:val="0013774E"/>
    <w:rsid w:val="0014693E"/>
    <w:rsid w:val="00154034"/>
    <w:rsid w:val="00175BE3"/>
    <w:rsid w:val="001839DB"/>
    <w:rsid w:val="001908A7"/>
    <w:rsid w:val="001C72C2"/>
    <w:rsid w:val="001D3139"/>
    <w:rsid w:val="001D424B"/>
    <w:rsid w:val="001F76B3"/>
    <w:rsid w:val="00225454"/>
    <w:rsid w:val="00236CCA"/>
    <w:rsid w:val="002475F5"/>
    <w:rsid w:val="00255B18"/>
    <w:rsid w:val="00263C5D"/>
    <w:rsid w:val="00272F4A"/>
    <w:rsid w:val="00282EC4"/>
    <w:rsid w:val="00286CFD"/>
    <w:rsid w:val="002A1BBE"/>
    <w:rsid w:val="002A3E22"/>
    <w:rsid w:val="002B1B5D"/>
    <w:rsid w:val="00303030"/>
    <w:rsid w:val="00304C42"/>
    <w:rsid w:val="00325CDB"/>
    <w:rsid w:val="00332056"/>
    <w:rsid w:val="00340E9B"/>
    <w:rsid w:val="003423B1"/>
    <w:rsid w:val="0035350E"/>
    <w:rsid w:val="00353E0A"/>
    <w:rsid w:val="00363F0E"/>
    <w:rsid w:val="00376BF2"/>
    <w:rsid w:val="0038098C"/>
    <w:rsid w:val="003D2EC9"/>
    <w:rsid w:val="003D70A8"/>
    <w:rsid w:val="003D7526"/>
    <w:rsid w:val="0040734C"/>
    <w:rsid w:val="00427555"/>
    <w:rsid w:val="00442D3C"/>
    <w:rsid w:val="004977F7"/>
    <w:rsid w:val="004C7239"/>
    <w:rsid w:val="004D6E64"/>
    <w:rsid w:val="005303C4"/>
    <w:rsid w:val="00530E27"/>
    <w:rsid w:val="005322B3"/>
    <w:rsid w:val="00544BF3"/>
    <w:rsid w:val="00545DDE"/>
    <w:rsid w:val="005606E9"/>
    <w:rsid w:val="00564B36"/>
    <w:rsid w:val="0056624A"/>
    <w:rsid w:val="005720E8"/>
    <w:rsid w:val="005761D1"/>
    <w:rsid w:val="00580E1E"/>
    <w:rsid w:val="00591DB5"/>
    <w:rsid w:val="005B61BF"/>
    <w:rsid w:val="005E0EA8"/>
    <w:rsid w:val="005F11B9"/>
    <w:rsid w:val="005F3092"/>
    <w:rsid w:val="006117CD"/>
    <w:rsid w:val="00620FBF"/>
    <w:rsid w:val="0066173A"/>
    <w:rsid w:val="00662B12"/>
    <w:rsid w:val="00665ADA"/>
    <w:rsid w:val="00671B94"/>
    <w:rsid w:val="006728CD"/>
    <w:rsid w:val="006A3D99"/>
    <w:rsid w:val="006C53E2"/>
    <w:rsid w:val="006D3E07"/>
    <w:rsid w:val="006E0E99"/>
    <w:rsid w:val="006F0432"/>
    <w:rsid w:val="006F0DD9"/>
    <w:rsid w:val="0070062E"/>
    <w:rsid w:val="00703F2C"/>
    <w:rsid w:val="007225C0"/>
    <w:rsid w:val="007250D7"/>
    <w:rsid w:val="007310CA"/>
    <w:rsid w:val="007339E8"/>
    <w:rsid w:val="00744F23"/>
    <w:rsid w:val="00777911"/>
    <w:rsid w:val="00791115"/>
    <w:rsid w:val="007B6D61"/>
    <w:rsid w:val="007C1F58"/>
    <w:rsid w:val="007C2C7F"/>
    <w:rsid w:val="007D40E3"/>
    <w:rsid w:val="007D50E9"/>
    <w:rsid w:val="008033BB"/>
    <w:rsid w:val="0080753F"/>
    <w:rsid w:val="00812AFA"/>
    <w:rsid w:val="00813E1D"/>
    <w:rsid w:val="008141D8"/>
    <w:rsid w:val="00822B23"/>
    <w:rsid w:val="00825238"/>
    <w:rsid w:val="00826E83"/>
    <w:rsid w:val="00832CBF"/>
    <w:rsid w:val="008520CA"/>
    <w:rsid w:val="00863D29"/>
    <w:rsid w:val="008644D2"/>
    <w:rsid w:val="00886B3A"/>
    <w:rsid w:val="0089331F"/>
    <w:rsid w:val="00896BF1"/>
    <w:rsid w:val="008A2F3F"/>
    <w:rsid w:val="008C6A06"/>
    <w:rsid w:val="008C6AB4"/>
    <w:rsid w:val="0091326A"/>
    <w:rsid w:val="00916227"/>
    <w:rsid w:val="0092515C"/>
    <w:rsid w:val="0094066C"/>
    <w:rsid w:val="00942BDA"/>
    <w:rsid w:val="009712D3"/>
    <w:rsid w:val="0097238D"/>
    <w:rsid w:val="0099327D"/>
    <w:rsid w:val="00997F2D"/>
    <w:rsid w:val="009A4265"/>
    <w:rsid w:val="009D1490"/>
    <w:rsid w:val="009D4DBC"/>
    <w:rsid w:val="00A0539B"/>
    <w:rsid w:val="00A10728"/>
    <w:rsid w:val="00A152D4"/>
    <w:rsid w:val="00A8177C"/>
    <w:rsid w:val="00AD2B97"/>
    <w:rsid w:val="00AD4934"/>
    <w:rsid w:val="00AF2633"/>
    <w:rsid w:val="00AF5013"/>
    <w:rsid w:val="00B2709E"/>
    <w:rsid w:val="00B43986"/>
    <w:rsid w:val="00B46F5B"/>
    <w:rsid w:val="00B50554"/>
    <w:rsid w:val="00B93AB9"/>
    <w:rsid w:val="00BA231C"/>
    <w:rsid w:val="00BB432A"/>
    <w:rsid w:val="00BD3D14"/>
    <w:rsid w:val="00BD6720"/>
    <w:rsid w:val="00BF4D4E"/>
    <w:rsid w:val="00BF72D3"/>
    <w:rsid w:val="00C07BFE"/>
    <w:rsid w:val="00C10EAD"/>
    <w:rsid w:val="00C151E0"/>
    <w:rsid w:val="00C30AA4"/>
    <w:rsid w:val="00C759CE"/>
    <w:rsid w:val="00CE6DAD"/>
    <w:rsid w:val="00CF754D"/>
    <w:rsid w:val="00D1078C"/>
    <w:rsid w:val="00D2492B"/>
    <w:rsid w:val="00D33E8D"/>
    <w:rsid w:val="00D5153B"/>
    <w:rsid w:val="00D90A6F"/>
    <w:rsid w:val="00D96F91"/>
    <w:rsid w:val="00DA6642"/>
    <w:rsid w:val="00DB0D64"/>
    <w:rsid w:val="00DE4099"/>
    <w:rsid w:val="00DF1D90"/>
    <w:rsid w:val="00DF3D58"/>
    <w:rsid w:val="00DF5EB5"/>
    <w:rsid w:val="00DF788A"/>
    <w:rsid w:val="00E12D48"/>
    <w:rsid w:val="00E37102"/>
    <w:rsid w:val="00E51F7D"/>
    <w:rsid w:val="00E64613"/>
    <w:rsid w:val="00E91EB3"/>
    <w:rsid w:val="00E92D67"/>
    <w:rsid w:val="00EA51BD"/>
    <w:rsid w:val="00EE2317"/>
    <w:rsid w:val="00EE2DBD"/>
    <w:rsid w:val="00EE6767"/>
    <w:rsid w:val="00F10BED"/>
    <w:rsid w:val="00F270E0"/>
    <w:rsid w:val="00F40796"/>
    <w:rsid w:val="00F50880"/>
    <w:rsid w:val="00F53858"/>
    <w:rsid w:val="00F816A0"/>
    <w:rsid w:val="00FA3290"/>
    <w:rsid w:val="00FA6CD7"/>
    <w:rsid w:val="00FB0B45"/>
    <w:rsid w:val="00FD5C74"/>
    <w:rsid w:val="00FE4384"/>
    <w:rsid w:val="00FE5506"/>
    <w:rsid w:val="00FF5C77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163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3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1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5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1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1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1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6C"/>
  </w:style>
  <w:style w:type="paragraph" w:styleId="Stopka">
    <w:name w:val="footer"/>
    <w:basedOn w:val="Normalny"/>
    <w:link w:val="StopkaZnak"/>
    <w:uiPriority w:val="99"/>
    <w:unhideWhenUsed/>
    <w:rsid w:val="0094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6C"/>
  </w:style>
  <w:style w:type="character" w:styleId="Hipercze">
    <w:name w:val="Hyperlink"/>
    <w:basedOn w:val="Domylnaczcionkaakapitu"/>
    <w:uiPriority w:val="99"/>
    <w:unhideWhenUsed/>
    <w:rsid w:val="004C72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3963-50CE-4060-8786-9639BDA9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13:26:00Z</dcterms:created>
  <dcterms:modified xsi:type="dcterms:W3CDTF">2021-09-29T09:35:00Z</dcterms:modified>
</cp:coreProperties>
</file>